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这些问题怎么办?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这些问题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72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遇到这些问题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